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603226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8BC8BBA" w14:textId="1F9CADBC" w:rsidR="00497CDA" w:rsidRDefault="00497CDA">
          <w:pPr>
            <w:pStyle w:val="TOCHeading"/>
          </w:pPr>
          <w:r>
            <w:t>Contents</w:t>
          </w:r>
        </w:p>
        <w:p w14:paraId="5BDCB14F" w14:textId="678F4543" w:rsidR="00497CDA" w:rsidRDefault="00497CD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6185522" w:history="1">
            <w:r w:rsidRPr="009F25AC">
              <w:rPr>
                <w:rStyle w:val="Hyperlink"/>
                <w:noProof/>
              </w:rPr>
              <w:t>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AFB11" w14:textId="1A688710" w:rsidR="00497CDA" w:rsidRDefault="00497CD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6185523" w:history="1">
            <w:r w:rsidRPr="009F25AC">
              <w:rPr>
                <w:rStyle w:val="Hyperlink"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E8D13" w14:textId="3B76DA3F" w:rsidR="00497CDA" w:rsidRDefault="00497CD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6185524" w:history="1">
            <w:r w:rsidRPr="009F25AC">
              <w:rPr>
                <w:rStyle w:val="Hyperlink"/>
                <w:noProof/>
              </w:rPr>
              <w:t>Limitation of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6D9D6" w14:textId="43D70145" w:rsidR="00497CDA" w:rsidRDefault="00497CD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6185525" w:history="1">
            <w:r w:rsidRPr="009F25AC">
              <w:rPr>
                <w:rStyle w:val="Hyperlink"/>
                <w:noProof/>
              </w:rPr>
              <w:t>Execution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A8C15" w14:textId="1F9F6A15" w:rsidR="00497CDA" w:rsidRDefault="00497CDA" w:rsidP="00497CDA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021812BA" w14:textId="77777777" w:rsidR="00497CDA" w:rsidRDefault="00497CDA" w:rsidP="00B97025">
      <w:pPr>
        <w:pStyle w:val="Heading1"/>
      </w:pPr>
    </w:p>
    <w:p w14:paraId="519E81D0" w14:textId="39CCD51A" w:rsidR="00B97025" w:rsidRDefault="00B97025" w:rsidP="00B97025">
      <w:pPr>
        <w:pStyle w:val="Heading1"/>
      </w:pPr>
      <w:bookmarkStart w:id="1" w:name="_Toc536185522"/>
      <w:r>
        <w:t>Algorithm</w:t>
      </w:r>
      <w:bookmarkEnd w:id="1"/>
      <w:r>
        <w:t xml:space="preserve"> </w:t>
      </w:r>
    </w:p>
    <w:p w14:paraId="079DA8DA" w14:textId="18168D10" w:rsidR="00B97025" w:rsidRDefault="00B97025" w:rsidP="00B97025">
      <w:r>
        <w:t xml:space="preserve">Merge sort is a divide and conquer approach with complexity of </w:t>
      </w:r>
      <w:proofErr w:type="gramStart"/>
      <w:r w:rsidRPr="00B97025">
        <w:t>O(</w:t>
      </w:r>
      <w:proofErr w:type="gramEnd"/>
      <w:r w:rsidRPr="00B97025">
        <w:t>n * log(n))</w:t>
      </w:r>
      <w:r w:rsidRPr="00B97025">
        <w:t xml:space="preserve">. It is one of the best comparison-sort </w:t>
      </w:r>
      <w:r w:rsidR="0044501F" w:rsidRPr="00B97025">
        <w:t>algorithms</w:t>
      </w:r>
      <w:r w:rsidRPr="00B97025">
        <w:t xml:space="preserve"> and hence this sorting approach has been used in the Name-Sort application.</w:t>
      </w:r>
    </w:p>
    <w:p w14:paraId="121EAB47" w14:textId="3FE1BCED" w:rsidR="00B97025" w:rsidRDefault="00B97025" w:rsidP="00B97025">
      <w:pPr>
        <w:pStyle w:val="Heading1"/>
      </w:pPr>
      <w:bookmarkStart w:id="2" w:name="_Toc536185523"/>
      <w:r>
        <w:t>Approach</w:t>
      </w:r>
      <w:bookmarkEnd w:id="2"/>
      <w:r>
        <w:t xml:space="preserve"> </w:t>
      </w:r>
    </w:p>
    <w:p w14:paraId="5219ADAF" w14:textId="0841557B" w:rsidR="0044501F" w:rsidRPr="0044501F" w:rsidRDefault="0044501F" w:rsidP="0044501F">
      <w:r>
        <w:t xml:space="preserve">The text file is read into a </w:t>
      </w:r>
      <w:r w:rsidR="00F93171">
        <w:t xml:space="preserve">name </w:t>
      </w:r>
      <w:r>
        <w:t>string array.</w:t>
      </w:r>
    </w:p>
    <w:p w14:paraId="0AD16623" w14:textId="6123CB5E" w:rsidR="00B97025" w:rsidRDefault="0044501F" w:rsidP="00B97025">
      <w:r>
        <w:t xml:space="preserve">The merge sort in this sample, sorts by just the first word of a given line. Hence to sort by </w:t>
      </w:r>
      <w:r w:rsidR="00F93171">
        <w:t>l</w:t>
      </w:r>
      <w:r>
        <w:t xml:space="preserve">ast name, the last name needs to be placed in LHS of the complete name, for the entire </w:t>
      </w:r>
      <w:r w:rsidR="00F93171">
        <w:t xml:space="preserve">name </w:t>
      </w:r>
      <w:r>
        <w:t>string array.</w:t>
      </w:r>
    </w:p>
    <w:p w14:paraId="39FEFCBF" w14:textId="0DFD9078" w:rsidR="0044501F" w:rsidRDefault="0044501F" w:rsidP="00B97025">
      <w:r>
        <w:t xml:space="preserve">Then </w:t>
      </w:r>
      <w:r w:rsidR="00F93171">
        <w:t>m</w:t>
      </w:r>
      <w:r>
        <w:t>erge sort is applied to sort the list by last name.</w:t>
      </w:r>
    </w:p>
    <w:p w14:paraId="3FBBF30F" w14:textId="539C0390" w:rsidR="00B97025" w:rsidRPr="00B97025" w:rsidRDefault="0044501F" w:rsidP="00B97025">
      <w:r>
        <w:t xml:space="preserve">The </w:t>
      </w:r>
      <w:r w:rsidR="00F93171">
        <w:t>name s</w:t>
      </w:r>
      <w:r>
        <w:t>tring array is again reversed to sort by given name.</w:t>
      </w:r>
    </w:p>
    <w:p w14:paraId="6959D268" w14:textId="3ED8EAC7" w:rsidR="00B97025" w:rsidRDefault="00B97025" w:rsidP="00B97025">
      <w:pPr>
        <w:pStyle w:val="Heading1"/>
      </w:pPr>
      <w:bookmarkStart w:id="3" w:name="_Toc536185524"/>
      <w:r>
        <w:t>Limitation of code</w:t>
      </w:r>
      <w:bookmarkEnd w:id="3"/>
    </w:p>
    <w:p w14:paraId="6D773984" w14:textId="64BB6E10" w:rsidR="00B97025" w:rsidRPr="00B97025" w:rsidRDefault="00B97025" w:rsidP="00B97025">
      <w:r>
        <w:t>The code does not check if the number of given names exceed 3.</w:t>
      </w:r>
    </w:p>
    <w:p w14:paraId="18AEEA67" w14:textId="153AC1AC" w:rsidR="00F93171" w:rsidRDefault="00B97025" w:rsidP="00F93171">
      <w:pPr>
        <w:pStyle w:val="Heading1"/>
      </w:pPr>
      <w:bookmarkStart w:id="4" w:name="_Toc536185525"/>
      <w:r>
        <w:t>Execution</w:t>
      </w:r>
      <w:r w:rsidR="00F93171">
        <w:t xml:space="preserve"> Instructions</w:t>
      </w:r>
      <w:bookmarkEnd w:id="4"/>
    </w:p>
    <w:p w14:paraId="6F07EB69" w14:textId="6E9B75DE" w:rsidR="00F93171" w:rsidRDefault="00F93171" w:rsidP="00F93171">
      <w:r>
        <w:t xml:space="preserve">Save </w:t>
      </w:r>
      <w:r w:rsidRPr="00F93171">
        <w:t>unsorted-names-list</w:t>
      </w:r>
      <w:r>
        <w:t xml:space="preserve"> in </w:t>
      </w:r>
      <w:r>
        <w:t xml:space="preserve">~ </w:t>
      </w:r>
      <w:r w:rsidRPr="00F93171">
        <w:t>\</w:t>
      </w:r>
      <w:proofErr w:type="spellStart"/>
      <w:r w:rsidRPr="00F93171">
        <w:t>Namesorter</w:t>
      </w:r>
      <w:proofErr w:type="spellEnd"/>
      <w:r w:rsidRPr="00F93171">
        <w:t>\</w:t>
      </w:r>
      <w:proofErr w:type="spellStart"/>
      <w:r w:rsidRPr="00F93171">
        <w:t>NameSorter</w:t>
      </w:r>
      <w:proofErr w:type="spellEnd"/>
      <w:r w:rsidRPr="00F93171">
        <w:t>\bin\Debug</w:t>
      </w:r>
      <w:r>
        <w:t xml:space="preserve"> path</w:t>
      </w:r>
    </w:p>
    <w:p w14:paraId="3EA9EECB" w14:textId="099038B2" w:rsidR="00F93171" w:rsidRDefault="00F93171" w:rsidP="00F93171">
      <w:pPr>
        <w:tabs>
          <w:tab w:val="left" w:pos="8389"/>
        </w:tabs>
      </w:pPr>
      <w:r>
        <w:t xml:space="preserve">From command prompt </w:t>
      </w:r>
      <w:r>
        <w:t>navigate to</w:t>
      </w:r>
      <w:r>
        <w:t xml:space="preserve"> ~ </w:t>
      </w:r>
      <w:r w:rsidRPr="00F93171">
        <w:t>\</w:t>
      </w:r>
      <w:proofErr w:type="spellStart"/>
      <w:r w:rsidRPr="00F93171">
        <w:t>Namesorter</w:t>
      </w:r>
      <w:proofErr w:type="spellEnd"/>
      <w:r w:rsidRPr="00F93171">
        <w:t>\</w:t>
      </w:r>
      <w:proofErr w:type="spellStart"/>
      <w:r w:rsidRPr="00F93171">
        <w:t>NameSorter</w:t>
      </w:r>
      <w:proofErr w:type="spellEnd"/>
      <w:r w:rsidRPr="00F93171">
        <w:t>\bin\Debug</w:t>
      </w:r>
      <w:r>
        <w:tab/>
      </w:r>
    </w:p>
    <w:p w14:paraId="7CDBB55D" w14:textId="3F8E379F" w:rsidR="00F93171" w:rsidRDefault="00F93171" w:rsidP="00F93171">
      <w:pPr>
        <w:tabs>
          <w:tab w:val="left" w:pos="8389"/>
        </w:tabs>
      </w:pPr>
      <w:r>
        <w:t xml:space="preserve">To execute code type </w:t>
      </w:r>
      <w:r w:rsidRPr="00F93171">
        <w:t>name-sorter ./unsorted-names-list.txt</w:t>
      </w:r>
    </w:p>
    <w:p w14:paraId="1E361649" w14:textId="77777777" w:rsidR="00F93171" w:rsidRDefault="00F93171" w:rsidP="00F93171"/>
    <w:p w14:paraId="5D05B2D1" w14:textId="77777777" w:rsidR="00F93171" w:rsidRDefault="00F93171" w:rsidP="00F93171"/>
    <w:p w14:paraId="75E9F1CB" w14:textId="77777777" w:rsidR="00F93171" w:rsidRPr="00F93171" w:rsidRDefault="00F93171" w:rsidP="00F93171"/>
    <w:p w14:paraId="1A1BC6A6" w14:textId="4E32FDAD" w:rsidR="00F93171" w:rsidRPr="00F93171" w:rsidRDefault="00F93171" w:rsidP="00F93171"/>
    <w:sectPr w:rsidR="00F93171" w:rsidRPr="00F931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25"/>
    <w:rsid w:val="0044501F"/>
    <w:rsid w:val="00497CDA"/>
    <w:rsid w:val="00B97025"/>
    <w:rsid w:val="00F9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864ED"/>
  <w15:chartTrackingRefBased/>
  <w15:docId w15:val="{A678A880-1AF5-4581-8275-E3F872B0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70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70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97CD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7CD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97C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8AAAE-863C-40D7-9F0C-9536BE9F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eni Ghildyal</dc:creator>
  <cp:keywords/>
  <dc:description/>
  <cp:lastModifiedBy>Vyeni Ghildyal</cp:lastModifiedBy>
  <cp:revision>2</cp:revision>
  <dcterms:created xsi:type="dcterms:W3CDTF">2019-01-25T02:20:00Z</dcterms:created>
  <dcterms:modified xsi:type="dcterms:W3CDTF">2019-01-25T02:46:00Z</dcterms:modified>
</cp:coreProperties>
</file>